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992A" w14:textId="19ACC917" w:rsidR="007B0FC9" w:rsidRDefault="007B0FC9" w:rsidP="007B0FC9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FF3858" wp14:editId="53C2D207">
                <wp:simplePos x="0" y="0"/>
                <wp:positionH relativeFrom="column">
                  <wp:posOffset>-608747</wp:posOffset>
                </wp:positionH>
                <wp:positionV relativeFrom="paragraph">
                  <wp:posOffset>-636043</wp:posOffset>
                </wp:positionV>
                <wp:extent cx="10112375" cy="7027021"/>
                <wp:effectExtent l="19050" t="0" r="2222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27021"/>
                          <a:chOff x="0" y="-15771"/>
                          <a:chExt cx="10112375" cy="702702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13756" y="617517"/>
                            <a:ext cx="9705975" cy="6115050"/>
                          </a:xfrm>
                          <a:prstGeom prst="roundRect">
                            <a:avLst>
                              <a:gd name="adj" fmla="val 44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84" y="-15771"/>
                            <a:ext cx="9807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79871754" w:rsidR="004261C1" w:rsidRPr="007B0FC9" w:rsidRDefault="007B0FC9" w:rsidP="007B0FC9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B0FC9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n Safety </w:t>
                              </w:r>
                              <w:proofErr w:type="spellStart"/>
                              <w:proofErr w:type="gramStart"/>
                              <w:r w:rsidRPr="007B0FC9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b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gla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26135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302C0479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B0FC9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F3858" id="Group 1" o:spid="_x0000_s1026" style="position:absolute;margin-left:-47.95pt;margin-top:-50.1pt;width:796.25pt;height:553.3pt;z-index:251752448;mso-height-relative:margin" coordorigin=",-157" coordsize="101123,7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">
                <v:roundrect id="Rectangle: Rounded Corners 3" o:spid="_x0000_s102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" fillcolor="#fffaeb" strokecolor="#ffc000" strokeweight="3pt">
                  <v:stroke joinstyle="miter"/>
                </v:roundrect>
                <v:roundrect id="Rectangle: Rounded Corners 4" o:spid="_x0000_s1028" style="position:absolute;left:2137;top:6175;width:97060;height:61150;visibility:visible;mso-wrap-style:square;v-text-anchor:middle" arcsize="2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" fillcolor="white [3212]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15;top:-157;width:98076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79871754" w:rsidR="004261C1" w:rsidRPr="007B0FC9" w:rsidRDefault="007B0FC9" w:rsidP="007B0FC9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B0FC9">
                          <w:rPr>
                            <w:rFonts w:ascii="Ranchers" w:hAnsi="Ranchers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n Safety </w:t>
                        </w:r>
                        <w:proofErr w:type="spellStart"/>
                        <w:proofErr w:type="gramStart"/>
                        <w:r w:rsidRPr="007B0FC9">
                          <w:rPr>
                            <w:rFonts w:ascii="Ranchers" w:hAnsi="Ranchers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b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glasses</w:t>
                        </w:r>
                      </w:p>
                    </w:txbxContent>
                  </v:textbox>
                </v:shape>
                <v:shape id="Text Box 2" o:spid="_x0000_s1030" type="#_x0000_t202" style="position:absolute;left:47;top:67261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302C0479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B0FC9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4FF9">
        <w:t xml:space="preserve"> </w:t>
      </w:r>
      <w:r>
        <w:t xml:space="preserve"> </w:t>
      </w:r>
    </w:p>
    <w:p w14:paraId="1A29EE59" w14:textId="79ECB662" w:rsidR="007B0FC9" w:rsidRDefault="007B0FC9">
      <w:r>
        <w:rPr>
          <w:noProof/>
        </w:rPr>
        <w:drawing>
          <wp:anchor distT="0" distB="0" distL="114300" distR="114300" simplePos="0" relativeHeight="251757568" behindDoc="0" locked="0" layoutInCell="1" allowOverlap="1" wp14:anchorId="60D4484F" wp14:editId="74004463">
            <wp:simplePos x="0" y="0"/>
            <wp:positionH relativeFrom="column">
              <wp:posOffset>-245110</wp:posOffset>
            </wp:positionH>
            <wp:positionV relativeFrom="paragraph">
              <wp:posOffset>1117733</wp:posOffset>
            </wp:positionV>
            <wp:extent cx="9374472" cy="3338623"/>
            <wp:effectExtent l="0" t="0" r="0" b="0"/>
            <wp:wrapNone/>
            <wp:docPr id="38" name="Picture 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472" cy="333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10B06F" w14:textId="431AC6FC" w:rsidR="007B0FC9" w:rsidRDefault="007B0FC9" w:rsidP="007B0FC9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74CFB1D" wp14:editId="494C6EBE">
            <wp:simplePos x="0" y="0"/>
            <wp:positionH relativeFrom="column">
              <wp:posOffset>563466</wp:posOffset>
            </wp:positionH>
            <wp:positionV relativeFrom="paragraph">
              <wp:posOffset>137795</wp:posOffset>
            </wp:positionV>
            <wp:extent cx="7761768" cy="5879298"/>
            <wp:effectExtent l="0" t="0" r="0" b="7620"/>
            <wp:wrapNone/>
            <wp:docPr id="45" name="Picture 45" descr="A close-up of a person's stom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-up of a person's stomach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8" cy="587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AFB9CC" wp14:editId="144154B4">
                <wp:simplePos x="0" y="0"/>
                <wp:positionH relativeFrom="column">
                  <wp:posOffset>-589519</wp:posOffset>
                </wp:positionH>
                <wp:positionV relativeFrom="paragraph">
                  <wp:posOffset>-612519</wp:posOffset>
                </wp:positionV>
                <wp:extent cx="10112375" cy="7011250"/>
                <wp:effectExtent l="19050" t="19050" r="222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1250"/>
                          <a:chOff x="0" y="0"/>
                          <a:chExt cx="10112375" cy="701125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13756" y="617517"/>
                            <a:ext cx="9705975" cy="6115050"/>
                          </a:xfrm>
                          <a:prstGeom prst="roundRect">
                            <a:avLst>
                              <a:gd name="adj" fmla="val 44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84" y="4701"/>
                            <a:ext cx="9807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9847B" w14:textId="4E96E401" w:rsidR="007B0FC9" w:rsidRPr="007B0FC9" w:rsidRDefault="007B0FC9" w:rsidP="007B0FC9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B0FC9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n Safety </w:t>
                              </w:r>
                              <w:proofErr w:type="spellStart"/>
                              <w:proofErr w:type="gramStart"/>
                              <w:r w:rsidRPr="007B0FC9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b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n 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26135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C3674" w14:textId="77777777" w:rsidR="007B0FC9" w:rsidRPr="0098137C" w:rsidRDefault="007B0FC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C1DCD4" w14:textId="77777777" w:rsidR="007B0FC9" w:rsidRPr="005C4C5E" w:rsidRDefault="007B0FC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FB9CC" id="Group 2" o:spid="_x0000_s1031" style="position:absolute;margin-left:-46.4pt;margin-top:-48.25pt;width:796.25pt;height:552.05pt;z-index:251754496" coordsize="101123,7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">
                <v:roundrect id="Rectangle: Rounded Corners 5" o:spid="_x0000_s103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" fillcolor="#fffaeb" strokecolor="#ffc000" strokeweight="3pt">
                  <v:stroke joinstyle="miter"/>
                </v:roundrect>
                <v:roundrect id="Rectangle: Rounded Corners 6" o:spid="_x0000_s1033" style="position:absolute;left:2137;top:6175;width:97060;height:61150;visibility:visible;mso-wrap-style:square;v-text-anchor:middle" arcsize="2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" fillcolor="white [3212]" strokecolor="#ffc000" strokeweight="3pt">
                  <v:stroke joinstyle="miter"/>
                </v:roundrect>
                <v:shape id="Text Box 2" o:spid="_x0000_s1034" type="#_x0000_t202" style="position:absolute;left:3015;top:47;width:9807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719847B" w14:textId="4E96E401" w:rsidR="007B0FC9" w:rsidRPr="007B0FC9" w:rsidRDefault="007B0FC9" w:rsidP="007B0FC9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B0FC9">
                          <w:rPr>
                            <w:rFonts w:ascii="Ranchers" w:hAnsi="Ranchers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n Safety </w:t>
                        </w:r>
                        <w:proofErr w:type="spellStart"/>
                        <w:proofErr w:type="gramStart"/>
                        <w:r w:rsidRPr="007B0FC9">
                          <w:rPr>
                            <w:rFonts w:ascii="Ranchers" w:hAnsi="Ranchers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b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n 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Text Box 2" o:spid="_x0000_s1035" type="#_x0000_t202" style="position:absolute;left:47;top:67261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8FC3674" w14:textId="77777777" w:rsidR="007B0FC9" w:rsidRPr="0098137C" w:rsidRDefault="007B0FC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C1DCD4" w14:textId="77777777" w:rsidR="007B0FC9" w:rsidRPr="005C4C5E" w:rsidRDefault="007B0FC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6D4FDC" w14:textId="2386B3A0" w:rsidR="007B0FC9" w:rsidRDefault="007B0FC9">
      <w:r>
        <w:br w:type="page"/>
      </w:r>
    </w:p>
    <w:p w14:paraId="6DDE6239" w14:textId="77777777" w:rsidR="007B0FC9" w:rsidRDefault="007B0FC9" w:rsidP="007B0FC9">
      <w:pPr>
        <w:sectPr w:rsidR="007B0FC9" w:rsidSect="0006076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19FD08" w14:textId="40A0A4C8" w:rsidR="007B0FC9" w:rsidRDefault="007B0FC9" w:rsidP="007B0F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4756E7A" wp14:editId="295B4386">
                <wp:simplePos x="0" y="0"/>
                <wp:positionH relativeFrom="column">
                  <wp:posOffset>-588645</wp:posOffset>
                </wp:positionH>
                <wp:positionV relativeFrom="paragraph">
                  <wp:posOffset>-621827</wp:posOffset>
                </wp:positionV>
                <wp:extent cx="10112375" cy="7011250"/>
                <wp:effectExtent l="19050" t="19050" r="222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1250"/>
                          <a:chOff x="0" y="0"/>
                          <a:chExt cx="10112375" cy="701125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213756" y="617517"/>
                            <a:ext cx="9705975" cy="6115050"/>
                          </a:xfrm>
                          <a:prstGeom prst="roundRect">
                            <a:avLst>
                              <a:gd name="adj" fmla="val 44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84" y="4701"/>
                            <a:ext cx="9807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D3735" w14:textId="0DB5E930" w:rsidR="007B0FC9" w:rsidRPr="007B0FC9" w:rsidRDefault="007B0FC9" w:rsidP="007B0FC9">
                              <w:pP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B0FC9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n Safety </w:t>
                              </w:r>
                              <w:proofErr w:type="spellStart"/>
                              <w:proofErr w:type="gramStart"/>
                              <w:r w:rsidRPr="007B0FC9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b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n 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7B0FC9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6726135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BC7AB" w14:textId="77777777" w:rsidR="007B0FC9" w:rsidRPr="0098137C" w:rsidRDefault="007B0FC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37B5AC" w14:textId="77777777" w:rsidR="007B0FC9" w:rsidRPr="005C4C5E" w:rsidRDefault="007B0FC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6E7A" id="Group 47" o:spid="_x0000_s1036" style="position:absolute;margin-left:-46.35pt;margin-top:-48.95pt;width:796.25pt;height:552.05pt;z-index:251762688" coordsize="101123,70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">
                <v:roundrect id="Rectangle: Rounded Corners 48" o:spid="_x0000_s103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" fillcolor="#fffaeb" strokecolor="#ffc000" strokeweight="3pt">
                  <v:stroke joinstyle="miter"/>
                </v:roundrect>
                <v:roundrect id="Rectangle: Rounded Corners 49" o:spid="_x0000_s1038" style="position:absolute;left:2137;top:6175;width:97060;height:61150;visibility:visible;mso-wrap-style:square;v-text-anchor:middle" arcsize="2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" fillcolor="white [3212]" strokecolor="#ffc000" strokeweight="3pt">
                  <v:stroke joinstyle="miter"/>
                </v:roundrect>
                <v:shape id="Text Box 2" o:spid="_x0000_s1039" type="#_x0000_t202" style="position:absolute;left:3015;top:47;width:9807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E4D3735" w14:textId="0DB5E930" w:rsidR="007B0FC9" w:rsidRPr="007B0FC9" w:rsidRDefault="007B0FC9" w:rsidP="007B0FC9">
                        <w:pP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B0FC9">
                          <w:rPr>
                            <w:rFonts w:ascii="Ranchers" w:hAnsi="Ranchers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n Safety </w:t>
                        </w:r>
                        <w:proofErr w:type="spellStart"/>
                        <w:proofErr w:type="gramStart"/>
                        <w:r w:rsidRPr="007B0FC9">
                          <w:rPr>
                            <w:rFonts w:ascii="Ranchers" w:hAnsi="Ranchers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b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n 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7B0FC9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Text Box 2" o:spid="_x0000_s1040" type="#_x0000_t202" style="position:absolute;left:47;top:67261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34BC7AB" w14:textId="77777777" w:rsidR="007B0FC9" w:rsidRPr="0098137C" w:rsidRDefault="007B0FC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37B5AC" w14:textId="77777777" w:rsidR="007B0FC9" w:rsidRPr="005C4C5E" w:rsidRDefault="007B0FC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BBD8D2" w14:textId="081A6979" w:rsidR="007B0FC9" w:rsidRDefault="007B0FC9">
      <w:pPr>
        <w:sectPr w:rsidR="007B0FC9" w:rsidSect="007B0FC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9E6CF12" wp14:editId="39F71F9A">
            <wp:simplePos x="0" y="0"/>
            <wp:positionH relativeFrom="column">
              <wp:posOffset>-213995</wp:posOffset>
            </wp:positionH>
            <wp:positionV relativeFrom="paragraph">
              <wp:posOffset>402533</wp:posOffset>
            </wp:positionV>
            <wp:extent cx="9400363" cy="4690753"/>
            <wp:effectExtent l="0" t="0" r="0" b="0"/>
            <wp:wrapNone/>
            <wp:docPr id="44" name="Picture 44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lipart, ligh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363" cy="469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702C3E" w14:textId="099FCE71" w:rsidR="007B0FC9" w:rsidRDefault="00471F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25D32F3" wp14:editId="3177E59A">
                <wp:simplePos x="0" y="0"/>
                <wp:positionH relativeFrom="column">
                  <wp:posOffset>-654718</wp:posOffset>
                </wp:positionH>
                <wp:positionV relativeFrom="paragraph">
                  <wp:posOffset>-654718</wp:posOffset>
                </wp:positionV>
                <wp:extent cx="7039576" cy="10180086"/>
                <wp:effectExtent l="19050" t="19050" r="952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576" cy="10180086"/>
                          <a:chOff x="0" y="0"/>
                          <a:chExt cx="7039576" cy="10180086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0"/>
                            <a:ext cx="7030085" cy="10146228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192505" y="745957"/>
                            <a:ext cx="6658197" cy="9172451"/>
                          </a:xfrm>
                          <a:prstGeom prst="roundRect">
                            <a:avLst>
                              <a:gd name="adj" fmla="val 44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707" y="101265"/>
                            <a:ext cx="664927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275A7" w14:textId="16BF7C5B" w:rsidR="007B0FC9" w:rsidRPr="007B0FC9" w:rsidRDefault="007B0FC9" w:rsidP="00471F7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71F70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n Safety </w:t>
                              </w:r>
                              <w:proofErr w:type="spellStart"/>
                              <w:proofErr w:type="gramStart"/>
                              <w:r w:rsidRPr="00471F70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ltimat</w:t>
                              </w:r>
                              <w:proofErr w:type="spellEnd"/>
                              <w:r w:rsidRPr="00471F7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b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="00471F70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 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9894971"/>
                            <a:ext cx="7034563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87643" w14:textId="77777777" w:rsidR="007B0FC9" w:rsidRPr="0098137C" w:rsidRDefault="007B0FC9" w:rsidP="007B0FC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CDC614" w14:textId="77777777" w:rsidR="007B0FC9" w:rsidRPr="005C4C5E" w:rsidRDefault="007B0FC9" w:rsidP="007B0FC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D32F3" id="Group 63" o:spid="_x0000_s1041" style="position:absolute;margin-left:-51.55pt;margin-top:-51.55pt;width:554.3pt;height:801.6pt;z-index:251770880" coordsize="70395,10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">
                <v:roundrect id="Rectangle: Rounded Corners 54" o:spid="_x0000_s1042" style="position:absolute;width:70300;height:101462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" fillcolor="#fffaeb" strokecolor="#ffc000" strokeweight="3pt">
                  <v:stroke joinstyle="miter"/>
                </v:roundrect>
                <v:roundrect id="Rectangle: Rounded Corners 60" o:spid="_x0000_s1043" style="position:absolute;left:1925;top:7459;width:66582;height:91725;visibility:visible;mso-wrap-style:square;v-text-anchor:middle" arcsize="2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" fillcolor="white [3212]" strokecolor="#ffc000" strokeweight="3pt">
                  <v:stroke joinstyle="miter"/>
                </v:roundrect>
                <v:shape id="Text Box 2" o:spid="_x0000_s1044" type="#_x0000_t202" style="position:absolute;left:2697;top:1012;width:6649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D4275A7" w14:textId="16BF7C5B" w:rsidR="007B0FC9" w:rsidRPr="007B0FC9" w:rsidRDefault="007B0FC9" w:rsidP="00471F7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71F70">
                          <w:rPr>
                            <w:rFonts w:ascii="Ranchers" w:hAnsi="Ranchers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n Safety </w:t>
                        </w:r>
                        <w:proofErr w:type="spellStart"/>
                        <w:proofErr w:type="gramStart"/>
                        <w:r w:rsidRPr="00471F70">
                          <w:rPr>
                            <w:rFonts w:ascii="Ranchers" w:hAnsi="Ranchers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ultimat</w:t>
                        </w:r>
                        <w:proofErr w:type="spellEnd"/>
                        <w:r w:rsidRPr="00471F70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b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="00471F70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 Cream</w:t>
                        </w:r>
                      </w:p>
                    </w:txbxContent>
                  </v:textbox>
                </v:shape>
                <v:shape id="Text Box 2" o:spid="_x0000_s1045" type="#_x0000_t202" style="position:absolute;left:50;top:98949;width:703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9A87643" w14:textId="77777777" w:rsidR="007B0FC9" w:rsidRPr="0098137C" w:rsidRDefault="007B0FC9" w:rsidP="007B0FC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CDC614" w14:textId="77777777" w:rsidR="007B0FC9" w:rsidRPr="005C4C5E" w:rsidRDefault="007B0FC9" w:rsidP="007B0FC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AFF23B" w14:textId="12D24D5F" w:rsidR="007B0FC9" w:rsidRDefault="00471F70">
      <w:r>
        <w:rPr>
          <w:noProof/>
        </w:rPr>
        <w:drawing>
          <wp:anchor distT="0" distB="0" distL="114300" distR="114300" simplePos="0" relativeHeight="251773952" behindDoc="0" locked="0" layoutInCell="1" allowOverlap="1" wp14:anchorId="0FBC7D8A" wp14:editId="5A1AFEC2">
            <wp:simplePos x="0" y="0"/>
            <wp:positionH relativeFrom="column">
              <wp:posOffset>654552</wp:posOffset>
            </wp:positionH>
            <wp:positionV relativeFrom="paragraph">
              <wp:posOffset>28125</wp:posOffset>
            </wp:positionV>
            <wp:extent cx="4449170" cy="8812422"/>
            <wp:effectExtent l="0" t="0" r="8890" b="8255"/>
            <wp:wrapNone/>
            <wp:docPr id="33" name="Picture 3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0" cy="881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FC9">
        <w:br w:type="page"/>
      </w:r>
    </w:p>
    <w:p w14:paraId="10536A4F" w14:textId="4A5EBD8F" w:rsidR="007B0FC9" w:rsidRDefault="00471F70" w:rsidP="007B0FC9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BF7BBD9" wp14:editId="31459C84">
            <wp:simplePos x="0" y="0"/>
            <wp:positionH relativeFrom="column">
              <wp:posOffset>818771</wp:posOffset>
            </wp:positionH>
            <wp:positionV relativeFrom="paragraph">
              <wp:posOffset>259080</wp:posOffset>
            </wp:positionV>
            <wp:extent cx="4326340" cy="8901196"/>
            <wp:effectExtent l="0" t="0" r="0" b="0"/>
            <wp:wrapNone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40" cy="890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BB5B82" wp14:editId="63AF16FD">
                <wp:simplePos x="0" y="0"/>
                <wp:positionH relativeFrom="column">
                  <wp:posOffset>-645862</wp:posOffset>
                </wp:positionH>
                <wp:positionV relativeFrom="paragraph">
                  <wp:posOffset>-647065</wp:posOffset>
                </wp:positionV>
                <wp:extent cx="7039576" cy="10180086"/>
                <wp:effectExtent l="19050" t="19050" r="952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576" cy="10180086"/>
                          <a:chOff x="0" y="0"/>
                          <a:chExt cx="7039576" cy="10180086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0"/>
                            <a:ext cx="7030085" cy="10146228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192505" y="745957"/>
                            <a:ext cx="6658197" cy="9172451"/>
                          </a:xfrm>
                          <a:prstGeom prst="roundRect">
                            <a:avLst>
                              <a:gd name="adj" fmla="val 44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707" y="101265"/>
                            <a:ext cx="664927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0982F" w14:textId="77777777" w:rsidR="00471F70" w:rsidRPr="007B0FC9" w:rsidRDefault="00471F70" w:rsidP="00471F7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71F70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n Safety </w:t>
                              </w:r>
                              <w:proofErr w:type="spellStart"/>
                              <w:proofErr w:type="gramStart"/>
                              <w:r w:rsidRPr="00471F70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ltimat</w:t>
                              </w:r>
                              <w:proofErr w:type="spellEnd"/>
                              <w:r w:rsidRPr="00471F7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b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 Cr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9894971"/>
                            <a:ext cx="7034563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B344B" w14:textId="77777777" w:rsidR="00471F70" w:rsidRPr="0098137C" w:rsidRDefault="00471F70" w:rsidP="007B0FC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C1E654" w14:textId="77777777" w:rsidR="00471F70" w:rsidRPr="005C4C5E" w:rsidRDefault="00471F70" w:rsidP="007B0FC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5B82" id="Group 64" o:spid="_x0000_s1046" style="position:absolute;margin-left:-50.85pt;margin-top:-50.95pt;width:554.3pt;height:801.6pt;z-index:251772928" coordsize="70395,10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">
                <v:roundrect id="Rectangle: Rounded Corners 65" o:spid="_x0000_s1047" style="position:absolute;width:70300;height:101462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" fillcolor="#fffaeb" strokecolor="#ffc000" strokeweight="3pt">
                  <v:stroke joinstyle="miter"/>
                </v:roundrect>
                <v:roundrect id="Rectangle: Rounded Corners 66" o:spid="_x0000_s1048" style="position:absolute;left:1925;top:7459;width:66582;height:91725;visibility:visible;mso-wrap-style:square;v-text-anchor:middle" arcsize="2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" fillcolor="white [3212]" strokecolor="#ffc000" strokeweight="3pt">
                  <v:stroke joinstyle="miter"/>
                </v:roundrect>
                <v:shape id="Text Box 2" o:spid="_x0000_s1049" type="#_x0000_t202" style="position:absolute;left:2697;top:1012;width:6649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6D0982F" w14:textId="77777777" w:rsidR="00471F70" w:rsidRPr="007B0FC9" w:rsidRDefault="00471F70" w:rsidP="00471F7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71F70">
                          <w:rPr>
                            <w:rFonts w:ascii="Ranchers" w:hAnsi="Ranchers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n Safety </w:t>
                        </w:r>
                        <w:proofErr w:type="spellStart"/>
                        <w:proofErr w:type="gramStart"/>
                        <w:r w:rsidRPr="00471F70">
                          <w:rPr>
                            <w:rFonts w:ascii="Ranchers" w:hAnsi="Ranchers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ultimat</w:t>
                        </w:r>
                        <w:proofErr w:type="spellEnd"/>
                        <w:r w:rsidRPr="00471F70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b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 Cream</w:t>
                        </w:r>
                      </w:p>
                    </w:txbxContent>
                  </v:textbox>
                </v:shape>
                <v:shape id="Text Box 2" o:spid="_x0000_s1050" type="#_x0000_t202" style="position:absolute;left:50;top:98949;width:703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B6B344B" w14:textId="77777777" w:rsidR="00471F70" w:rsidRPr="0098137C" w:rsidRDefault="00471F70" w:rsidP="007B0FC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C1E654" w14:textId="77777777" w:rsidR="00471F70" w:rsidRPr="005C4C5E" w:rsidRDefault="00471F70" w:rsidP="007B0FC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D45B90" w14:textId="2C8D78C4" w:rsidR="007B0FC9" w:rsidRDefault="007B0FC9">
      <w:r>
        <w:br w:type="page"/>
      </w:r>
    </w:p>
    <w:p w14:paraId="0E28567E" w14:textId="5D71C7BD" w:rsidR="00514FF9" w:rsidRDefault="00471F70" w:rsidP="007B0FC9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72D3148B" wp14:editId="4924B414">
            <wp:simplePos x="0" y="0"/>
            <wp:positionH relativeFrom="column">
              <wp:posOffset>-314354</wp:posOffset>
            </wp:positionH>
            <wp:positionV relativeFrom="paragraph">
              <wp:posOffset>1227749</wp:posOffset>
            </wp:positionV>
            <wp:extent cx="6366033" cy="7110483"/>
            <wp:effectExtent l="0" t="0" r="0" b="0"/>
            <wp:wrapNone/>
            <wp:docPr id="46" name="Picture 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033" cy="711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ED00430" wp14:editId="454EC51F">
                <wp:simplePos x="0" y="0"/>
                <wp:positionH relativeFrom="column">
                  <wp:posOffset>-660509</wp:posOffset>
                </wp:positionH>
                <wp:positionV relativeFrom="paragraph">
                  <wp:posOffset>-638175</wp:posOffset>
                </wp:positionV>
                <wp:extent cx="7039576" cy="10180086"/>
                <wp:effectExtent l="19050" t="19050" r="9525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9576" cy="10180086"/>
                          <a:chOff x="0" y="0"/>
                          <a:chExt cx="7039576" cy="10180086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0"/>
                            <a:ext cx="7030085" cy="10146228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2505" y="745957"/>
                            <a:ext cx="6658197" cy="9172451"/>
                          </a:xfrm>
                          <a:prstGeom prst="roundRect">
                            <a:avLst>
                              <a:gd name="adj" fmla="val 44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707" y="101265"/>
                            <a:ext cx="6649277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64F1D" w14:textId="2EA1B18E" w:rsidR="00471F70" w:rsidRPr="007B0FC9" w:rsidRDefault="00471F70" w:rsidP="00471F7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71F70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Sun Safety </w:t>
                              </w:r>
                              <w:proofErr w:type="spellStart"/>
                              <w:r w:rsidRPr="00471F70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ltimat</w:t>
                              </w:r>
                              <w:proofErr w:type="spellEnd"/>
                              <w:r w:rsidRPr="00471F7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7B0FC9">
                                <w:rPr>
                                  <w:rFonts w:ascii="Convergence" w:hAnsi="Convergence"/>
                                  <w:b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 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9894971"/>
                            <a:ext cx="7034563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5D2CC" w14:textId="77777777" w:rsidR="00471F70" w:rsidRPr="0098137C" w:rsidRDefault="00471F70" w:rsidP="007B0FC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94859F" w14:textId="77777777" w:rsidR="00471F70" w:rsidRPr="005C4C5E" w:rsidRDefault="00471F70" w:rsidP="007B0FC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00430" id="Group 74" o:spid="_x0000_s1051" style="position:absolute;margin-left:-52pt;margin-top:-50.25pt;width:554.3pt;height:801.6pt;z-index:251778048" coordsize="70395,10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">
                <v:roundrect id="Rectangle: Rounded Corners 75" o:spid="_x0000_s1052" style="position:absolute;width:70300;height:101462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" fillcolor="#fffaeb" strokecolor="#ffc000" strokeweight="3pt">
                  <v:stroke joinstyle="miter"/>
                </v:roundrect>
                <v:roundrect id="Rectangle: Rounded Corners 76" o:spid="_x0000_s1053" style="position:absolute;left:1925;top:7459;width:66582;height:91725;visibility:visible;mso-wrap-style:square;v-text-anchor:middle" arcsize="28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" fillcolor="white [3212]" strokecolor="#ffc000" strokeweight="3pt">
                  <v:stroke joinstyle="miter"/>
                </v:roundrect>
                <v:shape id="Text Box 2" o:spid="_x0000_s1054" type="#_x0000_t202" style="position:absolute;left:2697;top:1012;width:66492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26D64F1D" w14:textId="2EA1B18E" w:rsidR="00471F70" w:rsidRPr="007B0FC9" w:rsidRDefault="00471F70" w:rsidP="00471F7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71F70">
                          <w:rPr>
                            <w:rFonts w:ascii="Ranchers" w:hAnsi="Ranchers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Sun Safety </w:t>
                        </w:r>
                        <w:proofErr w:type="spellStart"/>
                        <w:r w:rsidRPr="00471F70">
                          <w:rPr>
                            <w:rFonts w:ascii="Ranchers" w:hAnsi="Ranchers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ultimat</w:t>
                        </w:r>
                        <w:proofErr w:type="spellEnd"/>
                        <w:r w:rsidRPr="00471F70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7B0FC9">
                          <w:rPr>
                            <w:rFonts w:ascii="Convergence" w:hAnsi="Convergence"/>
                            <w:b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 Hat</w:t>
                        </w:r>
                      </w:p>
                    </w:txbxContent>
                  </v:textbox>
                </v:shape>
                <v:shape id="Text Box 2" o:spid="_x0000_s1055" type="#_x0000_t202" style="position:absolute;left:50;top:98949;width:703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06A5D2CC" w14:textId="77777777" w:rsidR="00471F70" w:rsidRPr="0098137C" w:rsidRDefault="00471F70" w:rsidP="007B0FC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94859F" w14:textId="77777777" w:rsidR="00471F70" w:rsidRPr="005C4C5E" w:rsidRDefault="00471F70" w:rsidP="007B0FC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4FF9" w:rsidSect="007B0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B0837E-20B2-46A8-A8CF-A63AD713F82C}"/>
    <w:embedBold r:id="rId2" w:fontKey="{D5F453CB-7ABA-442C-8B8D-09BE381A64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33B833F-177D-4B76-96F9-615D2F2D1F7F}"/>
    <w:embedBold r:id="rId4" w:fontKey="{1D487C38-4109-4D7C-8C6A-4597CFC9DE4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1492C8DC-E26C-4C88-8D02-D61785E991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BF5392C-FF71-4A38-BC45-8A025610AB0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70FAA"/>
    <w:rsid w:val="00315AFE"/>
    <w:rsid w:val="004261C1"/>
    <w:rsid w:val="00471F70"/>
    <w:rsid w:val="004E0A47"/>
    <w:rsid w:val="005120B6"/>
    <w:rsid w:val="00514FF9"/>
    <w:rsid w:val="0056664E"/>
    <w:rsid w:val="00657C05"/>
    <w:rsid w:val="00674E24"/>
    <w:rsid w:val="006A1BF3"/>
    <w:rsid w:val="006A50DC"/>
    <w:rsid w:val="007B0FC9"/>
    <w:rsid w:val="008F5E6C"/>
    <w:rsid w:val="00902171"/>
    <w:rsid w:val="00B50001"/>
    <w:rsid w:val="00B663D0"/>
    <w:rsid w:val="00B669E6"/>
    <w:rsid w:val="00D263A8"/>
    <w:rsid w:val="00DB1AEA"/>
    <w:rsid w:val="00E30C37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6T21:52:00Z</cp:lastPrinted>
  <dcterms:created xsi:type="dcterms:W3CDTF">2021-04-23T23:51:00Z</dcterms:created>
  <dcterms:modified xsi:type="dcterms:W3CDTF">2021-04-23T23:51:00Z</dcterms:modified>
</cp:coreProperties>
</file>